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1E4A8C" w:rsidRDefault="001E4A8C" w:rsidP="00F3520E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4A8C" w:rsidTr="001E4A8C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8C" w:rsidRDefault="001E4A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ZIRLAYAN</w:t>
            </w:r>
          </w:p>
          <w:p w:rsidR="001E4A8C" w:rsidRDefault="001E4A8C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</w:rPr>
              <w:t>Kalite Yönetim Ekib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8C" w:rsidRDefault="001E4A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AYLAYAN</w:t>
            </w:r>
          </w:p>
          <w:p w:rsidR="001E4A8C" w:rsidRDefault="001E4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te Yönetim Temsilcisi</w:t>
            </w:r>
          </w:p>
        </w:tc>
      </w:tr>
      <w:tr w:rsidR="001E4A8C" w:rsidTr="001E4A8C">
        <w:trPr>
          <w:trHeight w:hRule="exact" w:val="4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C" w:rsidRDefault="001E4A8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C" w:rsidRDefault="001E4A8C">
            <w:pPr>
              <w:rPr>
                <w:rFonts w:ascii="Arial" w:hAnsi="Arial" w:cs="Arial"/>
              </w:rPr>
            </w:pPr>
          </w:p>
        </w:tc>
      </w:tr>
    </w:tbl>
    <w:p w:rsidR="001E4A8C" w:rsidRPr="00DD143B" w:rsidRDefault="001E4A8C" w:rsidP="00F3520E">
      <w:pPr>
        <w:rPr>
          <w:rFonts w:ascii="Arial" w:hAnsi="Arial" w:cs="Arial"/>
        </w:rPr>
      </w:pPr>
    </w:p>
    <w:sectPr w:rsidR="001E4A8C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3F4" w:rsidRDefault="004673F4" w:rsidP="00DD143B">
      <w:r>
        <w:separator/>
      </w:r>
    </w:p>
  </w:endnote>
  <w:endnote w:type="continuationSeparator" w:id="0">
    <w:p w:rsidR="004673F4" w:rsidRDefault="004673F4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9A" w:rsidRDefault="00BC4B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9A" w:rsidRDefault="00BC4B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3F4" w:rsidRDefault="004673F4" w:rsidP="00DD143B">
      <w:r>
        <w:separator/>
      </w:r>
    </w:p>
  </w:footnote>
  <w:footnote w:type="continuationSeparator" w:id="0">
    <w:p w:rsidR="004673F4" w:rsidRDefault="004673F4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9A" w:rsidRDefault="00BC4B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F84B97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59136FB4" wp14:editId="59B12973">
                <wp:extent cx="1076325" cy="1171575"/>
                <wp:effectExtent l="0" t="0" r="9525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A2C0A" w:rsidRDefault="00FA2C0A" w:rsidP="00FA2C0A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ALATYA İL GIDA TARIM VE HAYVANCILIK İL MÜDÜRLÜĞÜ</w:t>
          </w:r>
        </w:p>
        <w:p w:rsidR="00FA2C0A" w:rsidRDefault="00FA2C0A" w:rsidP="008802F7">
          <w:pPr>
            <w:jc w:val="center"/>
            <w:rPr>
              <w:b/>
              <w:bCs/>
            </w:rPr>
          </w:pP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 w:rsidRPr="0072291B">
            <w:rPr>
              <w:bCs/>
              <w:color w:val="5A5A5A"/>
              <w:sz w:val="20"/>
              <w:szCs w:val="20"/>
            </w:rPr>
            <w:t>GTHB</w:t>
          </w:r>
          <w:r w:rsidR="00FA2C0A">
            <w:rPr>
              <w:bCs/>
              <w:color w:val="5A5A5A"/>
              <w:sz w:val="20"/>
              <w:szCs w:val="20"/>
            </w:rPr>
            <w:t>.44.İLM</w:t>
          </w:r>
          <w:r w:rsidRPr="0072291B">
            <w:rPr>
              <w:bCs/>
              <w:color w:val="5A5A5A"/>
              <w:sz w:val="20"/>
              <w:szCs w:val="20"/>
            </w:rPr>
            <w:t>.SGB.İKS.</w:t>
          </w:r>
          <w:r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FA2C0A">
          <w:pPr>
            <w:jc w:val="center"/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A56A8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A56A8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9A" w:rsidRDefault="00BC4B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B59"/>
    <w:rsid w:val="000C2FEF"/>
    <w:rsid w:val="000C5845"/>
    <w:rsid w:val="00130787"/>
    <w:rsid w:val="00132AEB"/>
    <w:rsid w:val="00135CD5"/>
    <w:rsid w:val="001A11EA"/>
    <w:rsid w:val="001E4A8C"/>
    <w:rsid w:val="001F63A2"/>
    <w:rsid w:val="0027774F"/>
    <w:rsid w:val="002A56A8"/>
    <w:rsid w:val="002F0D6E"/>
    <w:rsid w:val="003829CC"/>
    <w:rsid w:val="003C3110"/>
    <w:rsid w:val="00400871"/>
    <w:rsid w:val="004673F4"/>
    <w:rsid w:val="004746ED"/>
    <w:rsid w:val="0047715F"/>
    <w:rsid w:val="00532DE4"/>
    <w:rsid w:val="005357A5"/>
    <w:rsid w:val="00543418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4E92"/>
    <w:rsid w:val="00791711"/>
    <w:rsid w:val="00792F8E"/>
    <w:rsid w:val="007C1EE3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C4B9A"/>
    <w:rsid w:val="00BF5CB3"/>
    <w:rsid w:val="00C13EC6"/>
    <w:rsid w:val="00C77357"/>
    <w:rsid w:val="00CB5EEC"/>
    <w:rsid w:val="00D01AA9"/>
    <w:rsid w:val="00D26D7F"/>
    <w:rsid w:val="00DA20B9"/>
    <w:rsid w:val="00DB2859"/>
    <w:rsid w:val="00DB5072"/>
    <w:rsid w:val="00DD143B"/>
    <w:rsid w:val="00E035C3"/>
    <w:rsid w:val="00E40D59"/>
    <w:rsid w:val="00EA059E"/>
    <w:rsid w:val="00ED5460"/>
    <w:rsid w:val="00F3520E"/>
    <w:rsid w:val="00F36387"/>
    <w:rsid w:val="00F45571"/>
    <w:rsid w:val="00F6784A"/>
    <w:rsid w:val="00F84B97"/>
    <w:rsid w:val="00F939BD"/>
    <w:rsid w:val="00F95171"/>
    <w:rsid w:val="00FA1827"/>
    <w:rsid w:val="00FA2C0A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0A691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44FEFB-C12D-4887-AE7D-717BF723B806}"/>
</file>

<file path=customXml/itemProps2.xml><?xml version="1.0" encoding="utf-8"?>
<ds:datastoreItem xmlns:ds="http://schemas.openxmlformats.org/officeDocument/2006/customXml" ds:itemID="{4500B1E0-D48A-4276-947B-3067FA6ED45E}"/>
</file>

<file path=customXml/itemProps3.xml><?xml version="1.0" encoding="utf-8"?>
<ds:datastoreItem xmlns:ds="http://schemas.openxmlformats.org/officeDocument/2006/customXml" ds:itemID="{E56C2AEF-A962-4D13-BD30-0E4A150F1902}"/>
</file>

<file path=customXml/itemProps4.xml><?xml version="1.0" encoding="utf-8"?>
<ds:datastoreItem xmlns:ds="http://schemas.openxmlformats.org/officeDocument/2006/customXml" ds:itemID="{D75227DB-3302-4FC7-A1DC-DB8B56347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hüseyin güneş</cp:lastModifiedBy>
  <cp:revision>28</cp:revision>
  <cp:lastPrinted>2010-05-19T16:32:00Z</cp:lastPrinted>
  <dcterms:created xsi:type="dcterms:W3CDTF">2013-12-27T08:57:00Z</dcterms:created>
  <dcterms:modified xsi:type="dcterms:W3CDTF">2018-04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